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C8DD" w14:textId="77777777" w:rsidR="009311D8" w:rsidRPr="001B7B35" w:rsidRDefault="009311D8" w:rsidP="00931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GAZİ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 xml:space="preserve"> ÜNİVERSİTESİ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br/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Uzaktan Eğitim Uygulama ve Araştırma Merkezi (GUZEM)</w:t>
      </w:r>
    </w:p>
    <w:p w14:paraId="6E6DA3F1" w14:textId="77777777" w:rsidR="009311D8" w:rsidRPr="001B7B35" w:rsidRDefault="009311D8" w:rsidP="009311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EĞİTMEN REHBERİ DOKÜMANI</w:t>
      </w:r>
    </w:p>
    <w:p w14:paraId="7F3756B3" w14:textId="77777777" w:rsidR="009311D8" w:rsidRPr="001B7B35" w:rsidRDefault="009311D8" w:rsidP="00931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i/>
          <w:iCs/>
          <w:szCs w:val="24"/>
          <w:lang w:eastAsia="tr-TR"/>
        </w:rPr>
        <w:t>(Sertifika Programları İçin İçerik Hazırlama İlkeleri)</w:t>
      </w:r>
    </w:p>
    <w:p w14:paraId="0905FE80" w14:textId="77777777" w:rsidR="009311D8" w:rsidRPr="001B7B35" w:rsidRDefault="009311D8" w:rsidP="009311D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46013683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1. AMAÇ</w:t>
      </w:r>
    </w:p>
    <w:p w14:paraId="37951A67" w14:textId="77777777" w:rsidR="009311D8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Bu rehber, Uzaktan Eğitim Uygulama ve Araştırma Merkezi (GUZEM) tarafından yürütülen sertifika programlarında görev alan eğitmenlerin; ders içeriği, izlence, ölçme-değerlendirme ve video/sunum hazırlama süreçlerini belirli standartlar doğrultusunda gerçekleştirmelerini sağlamak amacıyla hazırlanmıştır.</w:t>
      </w:r>
    </w:p>
    <w:p w14:paraId="6E22C0F3" w14:textId="77777777" w:rsidR="009311D8" w:rsidRPr="001B7B35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46511AD2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2. DERS İÇERİĞİ HAZIRLAMA İLKELERİ</w:t>
      </w:r>
    </w:p>
    <w:p w14:paraId="307EBD89" w14:textId="77777777" w:rsidR="009311D8" w:rsidRPr="001B7B35" w:rsidRDefault="009311D8" w:rsidP="00BE55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Ders içerikleri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EK-1’de yer alan format doğrultusunda Word veya PDF olarak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hazırlanarak </w:t>
      </w:r>
      <w:proofErr w:type="spellStart"/>
      <w:r w:rsidRPr="001B7B35">
        <w:rPr>
          <w:rFonts w:ascii="Times New Roman" w:eastAsia="Times New Roman" w:hAnsi="Times New Roman" w:cs="Times New Roman"/>
          <w:szCs w:val="24"/>
          <w:lang w:eastAsia="tr-TR"/>
        </w:rPr>
        <w:t>GUZEM’e</w:t>
      </w:r>
      <w:proofErr w:type="spellEnd"/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teslim edilmelidir.</w:t>
      </w:r>
    </w:p>
    <w:p w14:paraId="093A030B" w14:textId="77777777" w:rsidR="009311D8" w:rsidRPr="001B7B35" w:rsidRDefault="009311D8" w:rsidP="00BE55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İçerikler, eğitim sürecinde ele alınan konuları kapsayacak şekilde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detaylı ve bütüncül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olmalıdır.</w:t>
      </w:r>
    </w:p>
    <w:p w14:paraId="11938169" w14:textId="77777777" w:rsidR="009311D8" w:rsidRPr="001B7B35" w:rsidRDefault="009311D8" w:rsidP="00BE55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Hazırlanan içerikler, GUZEM tarafından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çoklu ortam materyallerine dönüştürülerek çevrimdışı erişime uygun hale getirilecektir.</w:t>
      </w:r>
    </w:p>
    <w:p w14:paraId="62D84666" w14:textId="77777777" w:rsidR="009311D8" w:rsidRPr="001B7B35" w:rsidRDefault="009311D8" w:rsidP="00BE55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İçeriklerin, öğrenme çıktıları ile uyumlu ve yapılandırılmış bir şekilde hazırlanması beklenmektedir.</w:t>
      </w:r>
    </w:p>
    <w:p w14:paraId="1E11AC2C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3. İZLENCE (MODÜL PLANI) HAZIRLAMA İLKELERİ</w:t>
      </w:r>
    </w:p>
    <w:p w14:paraId="2706C3CA" w14:textId="77777777" w:rsidR="009311D8" w:rsidRPr="001B7B35" w:rsidRDefault="009311D8" w:rsidP="00BE55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İzlence dokümanları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EK-2’de yer alan şablon doğrultusunda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hazırlanmalıdır.</w:t>
      </w:r>
    </w:p>
    <w:p w14:paraId="4991F1E0" w14:textId="77777777" w:rsidR="009311D8" w:rsidRPr="001B7B35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İzlence dokümanında aşağıdaki başlıkların yer alması beklenmektedir:</w:t>
      </w:r>
    </w:p>
    <w:p w14:paraId="7EF901E0" w14:textId="77777777" w:rsidR="009311D8" w:rsidRPr="001B7B35" w:rsidRDefault="009311D8" w:rsidP="00BE55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Modül bilgi sayfası</w:t>
      </w:r>
    </w:p>
    <w:p w14:paraId="31C9F6F8" w14:textId="77777777" w:rsidR="009311D8" w:rsidRPr="001B7B35" w:rsidRDefault="009311D8" w:rsidP="00BE55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Genel amaç ve beklenen yeterlikler</w:t>
      </w:r>
    </w:p>
    <w:p w14:paraId="2C146708" w14:textId="77777777" w:rsidR="009311D8" w:rsidRPr="001B7B35" w:rsidRDefault="009311D8" w:rsidP="00BE55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Öğrenme çıktıları</w:t>
      </w:r>
    </w:p>
    <w:p w14:paraId="25C156B4" w14:textId="77777777" w:rsidR="009311D8" w:rsidRPr="001B7B35" w:rsidRDefault="009311D8" w:rsidP="00BE55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İçerik ve süre dağılımı</w:t>
      </w:r>
    </w:p>
    <w:p w14:paraId="05280518" w14:textId="77777777" w:rsidR="009311D8" w:rsidRPr="001B7B35" w:rsidRDefault="009311D8" w:rsidP="00BE55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Öğrenme-öğretme süreci planı</w:t>
      </w:r>
    </w:p>
    <w:p w14:paraId="6B582B0E" w14:textId="2081F454" w:rsidR="009311D8" w:rsidRDefault="009311D8" w:rsidP="00BE55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Ölçme ve değerlendirme yaklaşımı</w:t>
      </w:r>
    </w:p>
    <w:p w14:paraId="34870213" w14:textId="77777777" w:rsidR="009311D8" w:rsidRPr="001B7B35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3078A0E9" w14:textId="77777777" w:rsidR="009311D8" w:rsidRPr="001B7B35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lastRenderedPageBreak/>
        <w:t>İzlencelerin:</w:t>
      </w:r>
    </w:p>
    <w:p w14:paraId="1EC1E8FB" w14:textId="77777777" w:rsidR="009311D8" w:rsidRPr="001B7B35" w:rsidRDefault="009311D8" w:rsidP="00BE55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Öğrenme çıktıları ile uyumlu,</w:t>
      </w:r>
    </w:p>
    <w:p w14:paraId="1013B2F6" w14:textId="77777777" w:rsidR="009311D8" w:rsidRPr="001B7B35" w:rsidRDefault="009311D8" w:rsidP="00BE55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Katılımcı merkezli,</w:t>
      </w:r>
    </w:p>
    <w:p w14:paraId="5EC54FAC" w14:textId="77777777" w:rsidR="009311D8" w:rsidRPr="001B7B35" w:rsidRDefault="009311D8" w:rsidP="00BE55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Uygulama ağırlıklı</w:t>
      </w:r>
    </w:p>
    <w:p w14:paraId="528E5E30" w14:textId="77777777" w:rsidR="009311D8" w:rsidRPr="001B7B35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1B7B35">
        <w:rPr>
          <w:rFonts w:ascii="Times New Roman" w:eastAsia="Times New Roman" w:hAnsi="Times New Roman" w:cs="Times New Roman"/>
          <w:szCs w:val="24"/>
          <w:lang w:eastAsia="tr-TR"/>
        </w:rPr>
        <w:t>olmasına</w:t>
      </w:r>
      <w:proofErr w:type="gramEnd"/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özen gösterilmelidir.</w:t>
      </w:r>
    </w:p>
    <w:p w14:paraId="3AC03613" w14:textId="77777777" w:rsidR="009311D8" w:rsidRPr="001B7B35" w:rsidRDefault="009311D8" w:rsidP="009311D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7AE73A2F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4. ÖLÇME VE DEĞERLENDİRME SORULARI</w:t>
      </w:r>
    </w:p>
    <w:p w14:paraId="13B021A0" w14:textId="77777777" w:rsidR="009311D8" w:rsidRPr="001B7B35" w:rsidRDefault="009311D8" w:rsidP="00BE55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Ölçme-değerlendirme soruları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EK-3’te yer alan tablo formatına uygun olarak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hazırlanmalıdır.</w:t>
      </w:r>
    </w:p>
    <w:p w14:paraId="6706B709" w14:textId="77777777" w:rsidR="009311D8" w:rsidRPr="001B7B35" w:rsidRDefault="009311D8" w:rsidP="00BE55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Her bir öğrenme çıktısı için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5 adet çoktan seçmeli soru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yazılmalıdır.</w:t>
      </w:r>
    </w:p>
    <w:p w14:paraId="07A8D227" w14:textId="77777777" w:rsidR="009311D8" w:rsidRPr="001B7B35" w:rsidRDefault="009311D8" w:rsidP="00BE55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Sorular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5 seçenekli (A, B, C, D, E)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olacak şekilde düzenlenmelidir.</w:t>
      </w:r>
    </w:p>
    <w:p w14:paraId="7292DBA3" w14:textId="77777777" w:rsidR="009311D8" w:rsidRPr="001B7B35" w:rsidRDefault="009311D8" w:rsidP="00BE55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Her sorunun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doğru cevabı belirtilmelidir.</w:t>
      </w:r>
    </w:p>
    <w:p w14:paraId="0700E245" w14:textId="77777777" w:rsidR="009311D8" w:rsidRDefault="009311D8" w:rsidP="00BE55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Soruların, ilgili öğrenme çıktısını doğrudan ölçen nitelikte olması gerekmektedir.</w:t>
      </w:r>
    </w:p>
    <w:p w14:paraId="47F533D4" w14:textId="77777777" w:rsidR="009311D8" w:rsidRPr="001B7B35" w:rsidRDefault="009311D8" w:rsidP="009311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24D21FCA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5. VİDEO VE SUNUM HAZIRLAMA İLKELERİ</w:t>
      </w:r>
    </w:p>
    <w:p w14:paraId="2C1A3EB5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5.1. Genel İlkeler</w:t>
      </w:r>
    </w:p>
    <w:p w14:paraId="05E473AF" w14:textId="77777777" w:rsidR="009311D8" w:rsidRPr="001B7B35" w:rsidRDefault="009311D8" w:rsidP="00BE55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Sunumlar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EK-4’te yer alan sunum şablonları kullanılarak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hazırlanmalıdır.</w:t>
      </w:r>
    </w:p>
    <w:p w14:paraId="2836B075" w14:textId="77777777" w:rsidR="009311D8" w:rsidRPr="001B7B35" w:rsidRDefault="009311D8" w:rsidP="00BE55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Sunum başlangıcında eğitim adı belirtilmeli, eğitmen kendini tanıtmalı ve katılımcılar selamlanmalıdır.</w:t>
      </w:r>
    </w:p>
    <w:p w14:paraId="551C2E9A" w14:textId="77777777" w:rsidR="009311D8" w:rsidRPr="001B7B35" w:rsidRDefault="009311D8" w:rsidP="00BE55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Video süreleri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en fazla 15 dakika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olacak şekilde planlanmalıdır.</w:t>
      </w:r>
    </w:p>
    <w:p w14:paraId="3534A954" w14:textId="77777777" w:rsidR="009311D8" w:rsidRPr="001B7B35" w:rsidRDefault="009311D8" w:rsidP="00BE55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Sunumlar görsellerle desteklenmelidir.</w:t>
      </w:r>
    </w:p>
    <w:p w14:paraId="4050DE1F" w14:textId="77777777" w:rsidR="009311D8" w:rsidRPr="001B7B35" w:rsidRDefault="009311D8" w:rsidP="00BE55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Akademik dil ile günlük dil arasında dengeli bir anlatım tercih edilmelidir.</w:t>
      </w:r>
    </w:p>
    <w:p w14:paraId="79662699" w14:textId="77777777" w:rsidR="009311D8" w:rsidRPr="001B7B35" w:rsidRDefault="009311D8" w:rsidP="00BE55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İlk slayttan sonra web kamerası aktif hale getirilmelidir.</w:t>
      </w:r>
    </w:p>
    <w:p w14:paraId="5EE3A587" w14:textId="77777777" w:rsidR="009311D8" w:rsidRPr="001B7B35" w:rsidRDefault="009311D8" w:rsidP="00BE55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Sunum sonunda uygun bir kapanış ifadesi kullanılmalıdır.</w:t>
      </w:r>
    </w:p>
    <w:p w14:paraId="5E522640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5.2. Teknik Gereklilikler</w:t>
      </w:r>
    </w:p>
    <w:p w14:paraId="109248E8" w14:textId="77777777" w:rsidR="009311D8" w:rsidRPr="001B7B35" w:rsidRDefault="009311D8" w:rsidP="00BE55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Video kayıtları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Full HD (1920x1080)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çözünürlükte ve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.mp4 formatında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olmalıdır.</w:t>
      </w:r>
    </w:p>
    <w:p w14:paraId="5703B616" w14:textId="77777777" w:rsidR="009311D8" w:rsidRPr="001B7B35" w:rsidRDefault="009311D8" w:rsidP="00BE55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Ses kalitesi yüksek olmalı, mümkünse </w:t>
      </w: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harici mikrofon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kullanılmalıdır.</w:t>
      </w:r>
    </w:p>
    <w:p w14:paraId="446D409C" w14:textId="77777777" w:rsidR="009311D8" w:rsidRPr="001B7B35" w:rsidRDefault="009311D8" w:rsidP="00BE55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Kayıt ortamı gürültüden arındırılmış olmalıdır.</w:t>
      </w:r>
    </w:p>
    <w:p w14:paraId="2E54799D" w14:textId="77777777" w:rsidR="009311D8" w:rsidRPr="001B7B35" w:rsidRDefault="009311D8" w:rsidP="00BE55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Ekran kaydı sırasında masaüstü sade olmalı ve bildirimler kapatılmalıdır.</w:t>
      </w:r>
    </w:p>
    <w:p w14:paraId="79CA46CF" w14:textId="77777777" w:rsidR="009311D8" w:rsidRPr="001B7B35" w:rsidRDefault="009311D8" w:rsidP="00BE55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proofErr w:type="spellStart"/>
      <w:r w:rsidRPr="001B7B35">
        <w:rPr>
          <w:rFonts w:ascii="Times New Roman" w:eastAsia="Times New Roman" w:hAnsi="Times New Roman" w:cs="Times New Roman"/>
          <w:szCs w:val="24"/>
          <w:lang w:eastAsia="tr-TR"/>
        </w:rPr>
        <w:t>Webcam</w:t>
      </w:r>
      <w:proofErr w:type="spellEnd"/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kullanımı durumunda:</w:t>
      </w:r>
    </w:p>
    <w:p w14:paraId="600B7E0A" w14:textId="77777777" w:rsidR="009311D8" w:rsidRPr="001B7B35" w:rsidRDefault="009311D8" w:rsidP="00BE550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Kamera ekranın sağ alt köşesinde konumlandırılmalıdır.</w:t>
      </w:r>
    </w:p>
    <w:p w14:paraId="33EF35CD" w14:textId="77777777" w:rsidR="009311D8" w:rsidRPr="001B7B35" w:rsidRDefault="009311D8" w:rsidP="00BE550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Işık, eğitmenin arkasında olmamalıdır.</w:t>
      </w:r>
    </w:p>
    <w:p w14:paraId="7AEFD016" w14:textId="77777777" w:rsidR="009311D8" w:rsidRPr="001B7B35" w:rsidRDefault="009311D8" w:rsidP="00BE550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Kadraj uygun şekilde ayarlanmalıdır.</w:t>
      </w:r>
    </w:p>
    <w:p w14:paraId="5D0EDB4B" w14:textId="77777777" w:rsidR="009311D8" w:rsidRPr="001B7B35" w:rsidRDefault="009311D8" w:rsidP="009311D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1DFFBD77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6. GENEL DEĞERLENDİRME</w:t>
      </w:r>
    </w:p>
    <w:p w14:paraId="77144350" w14:textId="77777777" w:rsidR="009311D8" w:rsidRPr="001B7B35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Eğitim içeriklerinin hazırlanmasında temel yaklaşım;</w:t>
      </w:r>
    </w:p>
    <w:p w14:paraId="5F674008" w14:textId="77777777" w:rsidR="009311D8" w:rsidRPr="001B7B35" w:rsidRDefault="009311D8" w:rsidP="00BE55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katılımcı</w:t>
      </w:r>
      <w:proofErr w:type="gramEnd"/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 xml:space="preserve"> merkezli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>,</w:t>
      </w:r>
    </w:p>
    <w:p w14:paraId="1710695F" w14:textId="77777777" w:rsidR="009311D8" w:rsidRPr="001B7B35" w:rsidRDefault="009311D8" w:rsidP="00BE55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uygulama</w:t>
      </w:r>
      <w:proofErr w:type="gramEnd"/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 xml:space="preserve"> odaklı</w:t>
      </w:r>
      <w:r w:rsidRPr="001B7B35">
        <w:rPr>
          <w:rFonts w:ascii="Times New Roman" w:eastAsia="Times New Roman" w:hAnsi="Times New Roman" w:cs="Times New Roman"/>
          <w:szCs w:val="24"/>
          <w:lang w:eastAsia="tr-TR"/>
        </w:rPr>
        <w:t>,</w:t>
      </w:r>
    </w:p>
    <w:p w14:paraId="6BA71BA7" w14:textId="77777777" w:rsidR="009311D8" w:rsidRPr="001B7B35" w:rsidRDefault="009311D8" w:rsidP="00BE55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öğrenme</w:t>
      </w:r>
      <w:proofErr w:type="gramEnd"/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 xml:space="preserve"> çıktılarıyla uyumlu</w:t>
      </w:r>
    </w:p>
    <w:p w14:paraId="04DCD413" w14:textId="77777777" w:rsidR="009311D8" w:rsidRPr="001B7B35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1B7B35">
        <w:rPr>
          <w:rFonts w:ascii="Times New Roman" w:eastAsia="Times New Roman" w:hAnsi="Times New Roman" w:cs="Times New Roman"/>
          <w:szCs w:val="24"/>
          <w:lang w:eastAsia="tr-TR"/>
        </w:rPr>
        <w:t>bir</w:t>
      </w:r>
      <w:proofErr w:type="gramEnd"/>
      <w:r w:rsidRPr="001B7B35">
        <w:rPr>
          <w:rFonts w:ascii="Times New Roman" w:eastAsia="Times New Roman" w:hAnsi="Times New Roman" w:cs="Times New Roman"/>
          <w:szCs w:val="24"/>
          <w:lang w:eastAsia="tr-TR"/>
        </w:rPr>
        <w:t xml:space="preserve"> yapı oluşturulmasıdır.</w:t>
      </w:r>
    </w:p>
    <w:p w14:paraId="26C0A0DD" w14:textId="77777777" w:rsidR="009311D8" w:rsidRPr="001B7B35" w:rsidRDefault="009311D8" w:rsidP="009311D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46E80E75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7. EKLER</w:t>
      </w:r>
    </w:p>
    <w:p w14:paraId="4F7F85FB" w14:textId="0F0E34FC" w:rsidR="009311D8" w:rsidRPr="001B7B35" w:rsidRDefault="00270B8E" w:rsidP="00BE55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hyperlink r:id="rId8" w:history="1">
        <w:r w:rsidR="009311D8" w:rsidRPr="00270B8E">
          <w:rPr>
            <w:rStyle w:val="Kpr"/>
            <w:rFonts w:ascii="Times New Roman" w:eastAsia="Times New Roman" w:hAnsi="Times New Roman" w:cs="Times New Roman"/>
            <w:b/>
            <w:bCs/>
            <w:szCs w:val="24"/>
            <w:lang w:eastAsia="tr-TR"/>
          </w:rPr>
          <w:t>EK-1:</w:t>
        </w:r>
        <w:r w:rsidR="009311D8" w:rsidRPr="00270B8E">
          <w:rPr>
            <w:rStyle w:val="Kpr"/>
            <w:rFonts w:ascii="Times New Roman" w:eastAsia="Times New Roman" w:hAnsi="Times New Roman" w:cs="Times New Roman"/>
            <w:szCs w:val="24"/>
            <w:lang w:eastAsia="tr-TR"/>
          </w:rPr>
          <w:t xml:space="preserve"> Ders İçeriği Hazırlama Formatı (Word/PDF)</w:t>
        </w:r>
      </w:hyperlink>
    </w:p>
    <w:p w14:paraId="6A43C21A" w14:textId="4B0585D2" w:rsidR="009311D8" w:rsidRPr="001B7B35" w:rsidRDefault="00270B8E" w:rsidP="00BE55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hyperlink r:id="rId9" w:history="1">
        <w:r w:rsidR="009311D8" w:rsidRPr="00270B8E">
          <w:rPr>
            <w:rStyle w:val="Kpr"/>
            <w:rFonts w:ascii="Times New Roman" w:eastAsia="Times New Roman" w:hAnsi="Times New Roman" w:cs="Times New Roman"/>
            <w:b/>
            <w:bCs/>
            <w:szCs w:val="24"/>
            <w:lang w:eastAsia="tr-TR"/>
          </w:rPr>
          <w:t>EK-2:</w:t>
        </w:r>
        <w:r w:rsidR="009311D8" w:rsidRPr="00270B8E">
          <w:rPr>
            <w:rStyle w:val="Kpr"/>
            <w:rFonts w:ascii="Times New Roman" w:eastAsia="Times New Roman" w:hAnsi="Times New Roman" w:cs="Times New Roman"/>
            <w:szCs w:val="24"/>
            <w:lang w:eastAsia="tr-TR"/>
          </w:rPr>
          <w:t xml:space="preserve"> İzlence (Modül Planı) Şablonu</w:t>
        </w:r>
      </w:hyperlink>
    </w:p>
    <w:p w14:paraId="447A4A11" w14:textId="216ACDD3" w:rsidR="009311D8" w:rsidRPr="001B7B35" w:rsidRDefault="00FF1F66" w:rsidP="00BE55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hyperlink r:id="rId10" w:history="1">
        <w:r w:rsidR="009311D8" w:rsidRPr="00FF1F66">
          <w:rPr>
            <w:rStyle w:val="Kpr"/>
            <w:rFonts w:ascii="Times New Roman" w:eastAsia="Times New Roman" w:hAnsi="Times New Roman" w:cs="Times New Roman"/>
            <w:b/>
            <w:bCs/>
            <w:szCs w:val="24"/>
            <w:lang w:eastAsia="tr-TR"/>
          </w:rPr>
          <w:t>EK-3:</w:t>
        </w:r>
        <w:r w:rsidR="009311D8" w:rsidRPr="00FF1F66">
          <w:rPr>
            <w:rStyle w:val="Kpr"/>
            <w:rFonts w:ascii="Times New Roman" w:eastAsia="Times New Roman" w:hAnsi="Times New Roman" w:cs="Times New Roman"/>
            <w:szCs w:val="24"/>
            <w:lang w:eastAsia="tr-TR"/>
          </w:rPr>
          <w:t xml:space="preserve"> Ölçme-Değerlendirme Soru Tablosu</w:t>
        </w:r>
      </w:hyperlink>
    </w:p>
    <w:p w14:paraId="22785A39" w14:textId="25F23487" w:rsidR="009311D8" w:rsidRPr="001B7B35" w:rsidRDefault="00FF1F66" w:rsidP="00BE55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hyperlink r:id="rId11" w:history="1">
        <w:r w:rsidR="009311D8" w:rsidRPr="00FF1F66">
          <w:rPr>
            <w:rStyle w:val="Kpr"/>
            <w:rFonts w:ascii="Times New Roman" w:eastAsia="Times New Roman" w:hAnsi="Times New Roman" w:cs="Times New Roman"/>
            <w:b/>
            <w:bCs/>
            <w:szCs w:val="24"/>
            <w:lang w:eastAsia="tr-TR"/>
          </w:rPr>
          <w:t>EK-4:</w:t>
        </w:r>
        <w:r w:rsidR="009311D8" w:rsidRPr="00FF1F66">
          <w:rPr>
            <w:rStyle w:val="Kpr"/>
            <w:rFonts w:ascii="Times New Roman" w:eastAsia="Times New Roman" w:hAnsi="Times New Roman" w:cs="Times New Roman"/>
            <w:szCs w:val="24"/>
            <w:lang w:eastAsia="tr-TR"/>
          </w:rPr>
          <w:t xml:space="preserve"> Sunum Şablonları</w:t>
        </w:r>
      </w:hyperlink>
    </w:p>
    <w:p w14:paraId="7E2A13B2" w14:textId="77777777" w:rsidR="009311D8" w:rsidRPr="001B7B35" w:rsidRDefault="00FF1F66" w:rsidP="009311D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>
        <w:rPr>
          <w:rFonts w:ascii="Times New Roman" w:eastAsia="Times New Roman" w:hAnsi="Times New Roman" w:cs="Times New Roman"/>
          <w:szCs w:val="24"/>
          <w:lang w:eastAsia="tr-TR"/>
        </w:rPr>
        <w:pict w14:anchorId="55D7841A">
          <v:rect id="_x0000_i1025" style="width:0;height:1.5pt" o:hralign="center" o:hrstd="t" o:hr="t" fillcolor="#a0a0a0" stroked="f"/>
        </w:pict>
      </w:r>
    </w:p>
    <w:p w14:paraId="2F428F72" w14:textId="77777777" w:rsidR="009311D8" w:rsidRPr="001B7B35" w:rsidRDefault="009311D8" w:rsidP="009311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8. SON HÜKÜMLER</w:t>
      </w:r>
    </w:p>
    <w:p w14:paraId="2785E4F4" w14:textId="77777777" w:rsidR="009311D8" w:rsidRPr="001B7B35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Bu rehberde belirtilen hususlara uygun olarak hazırlanmayan içerikler gerekli düzenlemeler yapılmak üzere eğitmenlere iade edilebilir.</w:t>
      </w:r>
    </w:p>
    <w:p w14:paraId="56AD24A1" w14:textId="77777777" w:rsidR="009311D8" w:rsidRPr="001B7B35" w:rsidRDefault="009311D8" w:rsidP="00931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szCs w:val="24"/>
          <w:lang w:eastAsia="tr-TR"/>
        </w:rPr>
        <w:t>Eğitim kalitesinin artırılması adına göstereceğiniz katkılar için teşekkür eder, çalışmalarınızda başarılar dileriz.</w:t>
      </w:r>
    </w:p>
    <w:p w14:paraId="4B6312F9" w14:textId="77777777" w:rsidR="009311D8" w:rsidRPr="001B7B35" w:rsidRDefault="009311D8" w:rsidP="009311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Cs w:val="24"/>
          <w:lang w:eastAsia="tr-TR"/>
        </w:rPr>
      </w:pPr>
      <w:r w:rsidRPr="001B7B35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Uzaktan Eğitim Uygulama ve Araştırma Merkezi (GUZEM)</w:t>
      </w:r>
    </w:p>
    <w:p w14:paraId="32DBB62C" w14:textId="77777777" w:rsidR="009311D8" w:rsidRDefault="009311D8" w:rsidP="009311D8"/>
    <w:p w14:paraId="29E966DF" w14:textId="75DCBE69" w:rsidR="004F14F8" w:rsidRPr="006D6861" w:rsidRDefault="004F14F8" w:rsidP="006D6861"/>
    <w:sectPr w:rsidR="004F14F8" w:rsidRPr="006D6861" w:rsidSect="0001589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1418" w:bottom="284" w:left="1418" w:header="709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5418" w14:textId="77777777" w:rsidR="00BE550D" w:rsidRDefault="00BE550D" w:rsidP="00D035CD">
      <w:pPr>
        <w:spacing w:after="0" w:line="240" w:lineRule="auto"/>
      </w:pPr>
      <w:r>
        <w:separator/>
      </w:r>
    </w:p>
  </w:endnote>
  <w:endnote w:type="continuationSeparator" w:id="0">
    <w:p w14:paraId="6AD7E502" w14:textId="77777777" w:rsidR="00BE550D" w:rsidRDefault="00BE550D" w:rsidP="00D0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597308"/>
      <w:docPartObj>
        <w:docPartGallery w:val="Page Numbers (Bottom of Page)"/>
        <w:docPartUnique/>
      </w:docPartObj>
    </w:sdtPr>
    <w:sdtEndPr/>
    <w:sdtContent>
      <w:p w14:paraId="496DA905" w14:textId="77777777" w:rsidR="0001589A" w:rsidRDefault="00D035CD" w:rsidP="0001589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B5">
          <w:rPr>
            <w:noProof/>
          </w:rPr>
          <w:t>1</w:t>
        </w:r>
        <w:r>
          <w:fldChar w:fldCharType="end"/>
        </w:r>
      </w:p>
      <w:p w14:paraId="0CA96DD8" w14:textId="5F11D037" w:rsidR="00D035CD" w:rsidRDefault="00FF1F66" w:rsidP="0001589A">
        <w:pPr>
          <w:pStyle w:val="AltBilgi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1CA3" w14:textId="77777777" w:rsidR="00BE550D" w:rsidRDefault="00BE550D" w:rsidP="00D035CD">
      <w:pPr>
        <w:spacing w:after="0" w:line="240" w:lineRule="auto"/>
      </w:pPr>
      <w:r>
        <w:separator/>
      </w:r>
    </w:p>
  </w:footnote>
  <w:footnote w:type="continuationSeparator" w:id="0">
    <w:p w14:paraId="41D3691C" w14:textId="77777777" w:rsidR="00BE550D" w:rsidRDefault="00BE550D" w:rsidP="00D0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3075" w14:textId="379212B7" w:rsidR="004F14F8" w:rsidRDefault="00FF1F66">
    <w:pPr>
      <w:pStyle w:val="stBilgi"/>
    </w:pPr>
    <w:r>
      <w:rPr>
        <w:noProof/>
      </w:rPr>
      <w:pict w14:anchorId="79E4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410563" o:spid="_x0000_s2050" type="#_x0000_t75" style="position:absolute;margin-left:0;margin-top:0;width:594.5pt;height:840.95pt;z-index:-251656192;mso-position-horizontal:center;mso-position-horizontal-relative:margin;mso-position-vertical:center;mso-position-vertical-relative:margin" o:allowincell="f">
          <v:imagedata r:id="rId1" o:title="Resim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9514" w14:textId="7CE53A15" w:rsidR="00D035CD" w:rsidRDefault="00FF1F66">
    <w:pPr>
      <w:pStyle w:val="stBilgi"/>
    </w:pPr>
    <w:r>
      <w:rPr>
        <w:noProof/>
        <w:lang w:eastAsia="tr-TR"/>
      </w:rPr>
      <w:pict w14:anchorId="5C50D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410564" o:spid="_x0000_s2051" type="#_x0000_t75" style="position:absolute;margin-left:-70.5pt;margin-top:-113.55pt;width:594.5pt;height:840.95pt;z-index:-251655168;mso-position-horizontal-relative:margin;mso-position-vertical-relative:margin" o:allowincell="f">
          <v:imagedata r:id="rId1" o:title="Resim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2921" w14:textId="64BEA76B" w:rsidR="004F14F8" w:rsidRDefault="00FF1F66">
    <w:pPr>
      <w:pStyle w:val="stBilgi"/>
    </w:pPr>
    <w:r>
      <w:rPr>
        <w:noProof/>
      </w:rPr>
      <w:pict w14:anchorId="0129B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410562" o:spid="_x0000_s2049" type="#_x0000_t75" style="position:absolute;margin-left:0;margin-top:0;width:594.5pt;height:840.95pt;z-index:-251657216;mso-position-horizontal:center;mso-position-horizontal-relative:margin;mso-position-vertical:center;mso-position-vertical-relative:margin" o:allowincell="f">
          <v:imagedata r:id="rId1" o:title="Resim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954CB4"/>
    <w:multiLevelType w:val="multilevel"/>
    <w:tmpl w:val="CB0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F0848"/>
    <w:multiLevelType w:val="multilevel"/>
    <w:tmpl w:val="A0BA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B2297"/>
    <w:multiLevelType w:val="multilevel"/>
    <w:tmpl w:val="4F42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B1021"/>
    <w:multiLevelType w:val="multilevel"/>
    <w:tmpl w:val="FD4C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738AC"/>
    <w:multiLevelType w:val="multilevel"/>
    <w:tmpl w:val="A38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3789C"/>
    <w:multiLevelType w:val="multilevel"/>
    <w:tmpl w:val="71F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B4F79"/>
    <w:multiLevelType w:val="multilevel"/>
    <w:tmpl w:val="5C0C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5957"/>
    <w:multiLevelType w:val="multilevel"/>
    <w:tmpl w:val="4E9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5338F"/>
    <w:multiLevelType w:val="multilevel"/>
    <w:tmpl w:val="563C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F"/>
    <w:rsid w:val="000103E7"/>
    <w:rsid w:val="0001589A"/>
    <w:rsid w:val="00016926"/>
    <w:rsid w:val="00023879"/>
    <w:rsid w:val="00036F5B"/>
    <w:rsid w:val="000424F9"/>
    <w:rsid w:val="000579BF"/>
    <w:rsid w:val="000A4976"/>
    <w:rsid w:val="000D1ED1"/>
    <w:rsid w:val="000D3526"/>
    <w:rsid w:val="001A30BF"/>
    <w:rsid w:val="001D29B0"/>
    <w:rsid w:val="001E1A29"/>
    <w:rsid w:val="00213403"/>
    <w:rsid w:val="002639A9"/>
    <w:rsid w:val="00270B8E"/>
    <w:rsid w:val="003A568D"/>
    <w:rsid w:val="003C6475"/>
    <w:rsid w:val="004473F7"/>
    <w:rsid w:val="00454648"/>
    <w:rsid w:val="004C216C"/>
    <w:rsid w:val="004C42BE"/>
    <w:rsid w:val="004C4FEF"/>
    <w:rsid w:val="004D6E14"/>
    <w:rsid w:val="004E399C"/>
    <w:rsid w:val="004F0FD4"/>
    <w:rsid w:val="004F14F8"/>
    <w:rsid w:val="00507DBC"/>
    <w:rsid w:val="00521A79"/>
    <w:rsid w:val="00593C92"/>
    <w:rsid w:val="005A0B39"/>
    <w:rsid w:val="005A6A58"/>
    <w:rsid w:val="005B3900"/>
    <w:rsid w:val="005E1F54"/>
    <w:rsid w:val="005E2A4E"/>
    <w:rsid w:val="005F3A77"/>
    <w:rsid w:val="006275AA"/>
    <w:rsid w:val="0063220F"/>
    <w:rsid w:val="0065016E"/>
    <w:rsid w:val="00663CB0"/>
    <w:rsid w:val="00692DF0"/>
    <w:rsid w:val="006D6861"/>
    <w:rsid w:val="006F11CE"/>
    <w:rsid w:val="00704A6A"/>
    <w:rsid w:val="007529B3"/>
    <w:rsid w:val="007902B0"/>
    <w:rsid w:val="0081012C"/>
    <w:rsid w:val="008211FF"/>
    <w:rsid w:val="00827CC3"/>
    <w:rsid w:val="008775ED"/>
    <w:rsid w:val="008817F0"/>
    <w:rsid w:val="008A2C6B"/>
    <w:rsid w:val="008A360B"/>
    <w:rsid w:val="008E3DFB"/>
    <w:rsid w:val="00923FD5"/>
    <w:rsid w:val="00926332"/>
    <w:rsid w:val="00930B9E"/>
    <w:rsid w:val="009311D8"/>
    <w:rsid w:val="00961FCE"/>
    <w:rsid w:val="00AC1FE9"/>
    <w:rsid w:val="00AC67C9"/>
    <w:rsid w:val="00B27130"/>
    <w:rsid w:val="00B6254F"/>
    <w:rsid w:val="00BC75B5"/>
    <w:rsid w:val="00BD56FB"/>
    <w:rsid w:val="00BE550D"/>
    <w:rsid w:val="00BF20DF"/>
    <w:rsid w:val="00C064CE"/>
    <w:rsid w:val="00CA1CEC"/>
    <w:rsid w:val="00CB08D5"/>
    <w:rsid w:val="00D035CD"/>
    <w:rsid w:val="00D17D70"/>
    <w:rsid w:val="00D472F4"/>
    <w:rsid w:val="00D757E4"/>
    <w:rsid w:val="00D93AE7"/>
    <w:rsid w:val="00D9746F"/>
    <w:rsid w:val="00DB74B5"/>
    <w:rsid w:val="00DE2540"/>
    <w:rsid w:val="00DF201D"/>
    <w:rsid w:val="00E054B2"/>
    <w:rsid w:val="00E465A6"/>
    <w:rsid w:val="00E57BC4"/>
    <w:rsid w:val="00E63204"/>
    <w:rsid w:val="00EC4AB3"/>
    <w:rsid w:val="00EE0D6D"/>
    <w:rsid w:val="00EE4065"/>
    <w:rsid w:val="00EF6FE6"/>
    <w:rsid w:val="00F30255"/>
    <w:rsid w:val="00F60819"/>
    <w:rsid w:val="00F61744"/>
    <w:rsid w:val="00F9724E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2F1CAD"/>
  <w15:chartTrackingRefBased/>
  <w15:docId w15:val="{442CEC07-3CFD-4598-9F05-041EB3E9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B0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579BF"/>
    <w:pPr>
      <w:keepNext/>
      <w:keepLines/>
      <w:spacing w:before="120" w:after="120" w:line="276" w:lineRule="auto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79BF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2060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79B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79B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79B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79BF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79B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79BF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79BF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C75B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F6F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5CD"/>
  </w:style>
  <w:style w:type="paragraph" w:styleId="AltBilgi">
    <w:name w:val="footer"/>
    <w:basedOn w:val="Normal"/>
    <w:link w:val="AltBilgiChar"/>
    <w:uiPriority w:val="99"/>
    <w:unhideWhenUsed/>
    <w:rsid w:val="00D0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35CD"/>
  </w:style>
  <w:style w:type="table" w:styleId="DzTablo4">
    <w:name w:val="Plain Table 4"/>
    <w:basedOn w:val="NormalTablo"/>
    <w:uiPriority w:val="44"/>
    <w:rsid w:val="00D93A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93A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-Vurgu3">
    <w:name w:val="Grid Table 1 Light Accent 3"/>
    <w:basedOn w:val="NormalTablo"/>
    <w:uiPriority w:val="46"/>
    <w:rsid w:val="00D93A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93A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AC67C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B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08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054B2"/>
    <w:pPr>
      <w:spacing w:after="0" w:line="240" w:lineRule="auto"/>
    </w:pPr>
    <w:rPr>
      <w:rFonts w:eastAsiaTheme="minorEastAsia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81012C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0579BF"/>
    <w:rPr>
      <w:rFonts w:ascii="Cambria" w:eastAsiaTheme="majorEastAsia" w:hAnsi="Cambria" w:cstheme="majorBidi"/>
      <w:b/>
      <w:bCs/>
      <w:color w:val="2E74B5" w:themeColor="accent1" w:themeShade="BF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0579BF"/>
    <w:rPr>
      <w:rFonts w:asciiTheme="majorHAnsi" w:eastAsiaTheme="majorEastAsia" w:hAnsiTheme="majorHAnsi" w:cstheme="majorBidi"/>
      <w:b/>
      <w:bCs/>
      <w:color w:val="002060"/>
      <w:sz w:val="24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579B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79B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79B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79B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79B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79BF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79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ralkYok">
    <w:name w:val="No Spacing"/>
    <w:uiPriority w:val="1"/>
    <w:qFormat/>
    <w:rsid w:val="000579BF"/>
    <w:pPr>
      <w:spacing w:after="0" w:line="240" w:lineRule="auto"/>
    </w:pPr>
    <w:rPr>
      <w:rFonts w:eastAsiaTheme="minorEastAsia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0579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79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0579B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0579B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unhideWhenUsed/>
    <w:rsid w:val="000579BF"/>
    <w:pPr>
      <w:spacing w:after="120" w:line="276" w:lineRule="auto"/>
    </w:pPr>
    <w:rPr>
      <w:rFonts w:ascii="Calibri" w:eastAsia="Calibri" w:hAnsi="Calibri"/>
      <w:sz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579BF"/>
    <w:rPr>
      <w:rFonts w:ascii="Calibri" w:eastAsia="Calibri" w:hAnsi="Calibri"/>
      <w:lang w:val="en-US"/>
    </w:rPr>
  </w:style>
  <w:style w:type="paragraph" w:styleId="GvdeMetni2">
    <w:name w:val="Body Text 2"/>
    <w:basedOn w:val="Normal"/>
    <w:link w:val="GvdeMetni2Char"/>
    <w:uiPriority w:val="99"/>
    <w:unhideWhenUsed/>
    <w:rsid w:val="000579BF"/>
    <w:pPr>
      <w:spacing w:after="120" w:line="480" w:lineRule="auto"/>
    </w:pPr>
    <w:rPr>
      <w:rFonts w:ascii="Calibri" w:eastAsia="Calibri" w:hAnsi="Calibri"/>
      <w:sz w:val="22"/>
      <w:lang w:val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0579BF"/>
    <w:rPr>
      <w:rFonts w:ascii="Calibri" w:eastAsia="Calibri" w:hAnsi="Calibri"/>
      <w:lang w:val="en-US"/>
    </w:rPr>
  </w:style>
  <w:style w:type="paragraph" w:styleId="GvdeMetni3">
    <w:name w:val="Body Text 3"/>
    <w:basedOn w:val="Normal"/>
    <w:link w:val="GvdeMetni3Char"/>
    <w:uiPriority w:val="99"/>
    <w:unhideWhenUsed/>
    <w:rsid w:val="000579BF"/>
    <w:pPr>
      <w:spacing w:after="120" w:line="276" w:lineRule="auto"/>
    </w:pPr>
    <w:rPr>
      <w:rFonts w:ascii="Calibri" w:eastAsia="Calibri" w:hAnsi="Calibri"/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0579BF"/>
    <w:rPr>
      <w:rFonts w:ascii="Calibri" w:eastAsia="Calibri" w:hAnsi="Calibri"/>
      <w:sz w:val="16"/>
      <w:szCs w:val="16"/>
      <w:lang w:val="en-US"/>
    </w:rPr>
  </w:style>
  <w:style w:type="paragraph" w:styleId="Liste">
    <w:name w:val="List"/>
    <w:basedOn w:val="Normal"/>
    <w:uiPriority w:val="99"/>
    <w:unhideWhenUsed/>
    <w:rsid w:val="000579BF"/>
    <w:pPr>
      <w:spacing w:after="200" w:line="276" w:lineRule="auto"/>
      <w:ind w:left="360" w:hanging="360"/>
      <w:contextualSpacing/>
    </w:pPr>
    <w:rPr>
      <w:rFonts w:ascii="Calibri" w:eastAsia="Calibri" w:hAnsi="Calibri"/>
      <w:sz w:val="22"/>
      <w:lang w:val="en-US"/>
    </w:rPr>
  </w:style>
  <w:style w:type="paragraph" w:styleId="Liste2">
    <w:name w:val="List 2"/>
    <w:basedOn w:val="Normal"/>
    <w:uiPriority w:val="99"/>
    <w:unhideWhenUsed/>
    <w:rsid w:val="000579BF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lang w:val="en-US"/>
    </w:rPr>
  </w:style>
  <w:style w:type="paragraph" w:styleId="Liste3">
    <w:name w:val="List 3"/>
    <w:basedOn w:val="Normal"/>
    <w:uiPriority w:val="99"/>
    <w:unhideWhenUsed/>
    <w:rsid w:val="000579BF"/>
    <w:pPr>
      <w:spacing w:after="200" w:line="276" w:lineRule="auto"/>
      <w:ind w:left="1080" w:hanging="360"/>
      <w:contextualSpacing/>
    </w:pPr>
    <w:rPr>
      <w:rFonts w:ascii="Calibri" w:eastAsia="Calibri" w:hAnsi="Calibri"/>
      <w:sz w:val="22"/>
      <w:lang w:val="en-US"/>
    </w:rPr>
  </w:style>
  <w:style w:type="paragraph" w:styleId="ListeMaddemi">
    <w:name w:val="List Bullet"/>
    <w:basedOn w:val="Normal"/>
    <w:uiPriority w:val="99"/>
    <w:unhideWhenUsed/>
    <w:rsid w:val="000579BF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lang w:val="en-US"/>
    </w:rPr>
  </w:style>
  <w:style w:type="paragraph" w:styleId="ListeMaddemi2">
    <w:name w:val="List Bullet 2"/>
    <w:basedOn w:val="Normal"/>
    <w:uiPriority w:val="99"/>
    <w:unhideWhenUsed/>
    <w:rsid w:val="000579BF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lang w:val="en-US"/>
    </w:rPr>
  </w:style>
  <w:style w:type="paragraph" w:styleId="ListeMaddemi3">
    <w:name w:val="List Bullet 3"/>
    <w:basedOn w:val="Normal"/>
    <w:uiPriority w:val="99"/>
    <w:unhideWhenUsed/>
    <w:rsid w:val="000579BF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lang w:val="en-US"/>
    </w:rPr>
  </w:style>
  <w:style w:type="paragraph" w:styleId="ListeNumaras">
    <w:name w:val="List Number"/>
    <w:basedOn w:val="Normal"/>
    <w:uiPriority w:val="99"/>
    <w:unhideWhenUsed/>
    <w:rsid w:val="000579BF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lang w:val="en-US"/>
    </w:rPr>
  </w:style>
  <w:style w:type="paragraph" w:styleId="ListeNumaras2">
    <w:name w:val="List Number 2"/>
    <w:basedOn w:val="Normal"/>
    <w:uiPriority w:val="99"/>
    <w:unhideWhenUsed/>
    <w:rsid w:val="000579BF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lang w:val="en-US"/>
    </w:rPr>
  </w:style>
  <w:style w:type="paragraph" w:styleId="ListeNumaras3">
    <w:name w:val="List Number 3"/>
    <w:basedOn w:val="Normal"/>
    <w:uiPriority w:val="99"/>
    <w:unhideWhenUsed/>
    <w:rsid w:val="000579BF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lang w:val="en-US"/>
    </w:rPr>
  </w:style>
  <w:style w:type="paragraph" w:styleId="ListeDevam">
    <w:name w:val="List Continue"/>
    <w:basedOn w:val="Normal"/>
    <w:uiPriority w:val="99"/>
    <w:unhideWhenUsed/>
    <w:rsid w:val="000579BF"/>
    <w:pPr>
      <w:spacing w:after="120" w:line="276" w:lineRule="auto"/>
      <w:ind w:left="360"/>
      <w:contextualSpacing/>
    </w:pPr>
    <w:rPr>
      <w:rFonts w:ascii="Calibri" w:eastAsia="Calibri" w:hAnsi="Calibri"/>
      <w:sz w:val="22"/>
      <w:lang w:val="en-US"/>
    </w:rPr>
  </w:style>
  <w:style w:type="paragraph" w:styleId="ListeDevam2">
    <w:name w:val="List Continue 2"/>
    <w:basedOn w:val="Normal"/>
    <w:uiPriority w:val="99"/>
    <w:unhideWhenUsed/>
    <w:rsid w:val="000579BF"/>
    <w:pPr>
      <w:spacing w:after="120" w:line="276" w:lineRule="auto"/>
      <w:ind w:left="720"/>
      <w:contextualSpacing/>
    </w:pPr>
    <w:rPr>
      <w:rFonts w:ascii="Calibri" w:eastAsia="Calibri" w:hAnsi="Calibri"/>
      <w:sz w:val="22"/>
      <w:lang w:val="en-US"/>
    </w:rPr>
  </w:style>
  <w:style w:type="paragraph" w:styleId="ListeDevam3">
    <w:name w:val="List Continue 3"/>
    <w:basedOn w:val="Normal"/>
    <w:uiPriority w:val="99"/>
    <w:unhideWhenUsed/>
    <w:rsid w:val="000579BF"/>
    <w:pPr>
      <w:spacing w:after="120" w:line="276" w:lineRule="auto"/>
      <w:ind w:left="1080"/>
      <w:contextualSpacing/>
    </w:pPr>
    <w:rPr>
      <w:rFonts w:ascii="Calibri" w:eastAsia="Calibri" w:hAnsi="Calibri"/>
      <w:sz w:val="22"/>
      <w:lang w:val="en-US"/>
    </w:rPr>
  </w:style>
  <w:style w:type="paragraph" w:styleId="MakroMetni">
    <w:name w:val="macro"/>
    <w:link w:val="MakroMetniChar"/>
    <w:uiPriority w:val="99"/>
    <w:unhideWhenUsed/>
    <w:rsid w:val="000579B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0579BF"/>
    <w:rPr>
      <w:rFonts w:ascii="Courier" w:eastAsiaTheme="minorEastAsia" w:hAnsi="Courier"/>
      <w:sz w:val="20"/>
      <w:szCs w:val="20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0579BF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lang w:val="en-US"/>
    </w:rPr>
  </w:style>
  <w:style w:type="character" w:customStyle="1" w:styleId="AlntChar">
    <w:name w:val="Alıntı Char"/>
    <w:basedOn w:val="VarsaylanParagrafYazTipi"/>
    <w:link w:val="Alnt"/>
    <w:uiPriority w:val="29"/>
    <w:rsid w:val="000579BF"/>
    <w:rPr>
      <w:rFonts w:ascii="Calibri" w:eastAsia="Calibri" w:hAnsi="Calibri"/>
      <w:i/>
      <w:iCs/>
      <w:color w:val="000000" w:themeColor="text1"/>
      <w:lang w:val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579BF"/>
    <w:pPr>
      <w:spacing w:after="200" w:line="240" w:lineRule="auto"/>
    </w:pPr>
    <w:rPr>
      <w:rFonts w:ascii="Calibri" w:eastAsia="Calibri" w:hAnsi="Calibri"/>
      <w:b/>
      <w:bCs/>
      <w:color w:val="5B9BD5" w:themeColor="accent1"/>
      <w:sz w:val="18"/>
      <w:szCs w:val="18"/>
      <w:lang w:val="en-US"/>
    </w:rPr>
  </w:style>
  <w:style w:type="character" w:styleId="Gl">
    <w:name w:val="Strong"/>
    <w:basedOn w:val="VarsaylanParagrafYazTipi"/>
    <w:uiPriority w:val="22"/>
    <w:qFormat/>
    <w:rsid w:val="000579BF"/>
    <w:rPr>
      <w:b/>
      <w:bCs/>
    </w:rPr>
  </w:style>
  <w:style w:type="character" w:styleId="Vurgu">
    <w:name w:val="Emphasis"/>
    <w:basedOn w:val="VarsaylanParagrafYazTipi"/>
    <w:uiPriority w:val="20"/>
    <w:qFormat/>
    <w:rsid w:val="000579B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79B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5B9BD5" w:themeColor="accent1"/>
      <w:sz w:val="22"/>
      <w:lang w:val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79BF"/>
    <w:rPr>
      <w:rFonts w:ascii="Calibri" w:eastAsia="Calibri" w:hAnsi="Calibri"/>
      <w:b/>
      <w:bCs/>
      <w:i/>
      <w:iCs/>
      <w:color w:val="5B9BD5" w:themeColor="accent1"/>
      <w:lang w:val="en-US"/>
    </w:rPr>
  </w:style>
  <w:style w:type="character" w:styleId="HafifVurgulama">
    <w:name w:val="Subtle Emphasis"/>
    <w:basedOn w:val="VarsaylanParagrafYazTipi"/>
    <w:uiPriority w:val="19"/>
    <w:qFormat/>
    <w:rsid w:val="000579B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0579BF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0579BF"/>
    <w:rPr>
      <w:smallCaps/>
      <w:color w:val="ED7D3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0579BF"/>
    <w:rPr>
      <w:b/>
      <w:bCs/>
      <w:smallCaps/>
      <w:color w:val="ED7D3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579B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579BF"/>
    <w:pPr>
      <w:outlineLvl w:val="9"/>
    </w:pPr>
  </w:style>
  <w:style w:type="table" w:styleId="AkGlgeleme">
    <w:name w:val="Light Shading"/>
    <w:basedOn w:val="NormalTablo"/>
    <w:uiPriority w:val="60"/>
    <w:rsid w:val="000579BF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579BF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579BF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579BF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579BF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579BF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579BF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Liste">
    <w:name w:val="Light List"/>
    <w:basedOn w:val="NormalTablo"/>
    <w:uiPriority w:val="61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Klavuz">
    <w:name w:val="Light Grid"/>
    <w:basedOn w:val="NormalTablo"/>
    <w:uiPriority w:val="62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57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579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oyuListe">
    <w:name w:val="Dark List"/>
    <w:basedOn w:val="NormalTablo"/>
    <w:uiPriority w:val="70"/>
    <w:rsid w:val="000579B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579B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579B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579B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579B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579B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579BF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RenkliGlgeleme">
    <w:name w:val="Colorful Shading"/>
    <w:basedOn w:val="NormalTablo"/>
    <w:uiPriority w:val="71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Klavuz">
    <w:name w:val="Colorful Grid"/>
    <w:basedOn w:val="NormalTablo"/>
    <w:uiPriority w:val="73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579BF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whitespace-normal">
    <w:name w:val="whitespace-normal"/>
    <w:basedOn w:val="VarsaylanParagrafYazTipi"/>
    <w:rsid w:val="000579BF"/>
  </w:style>
  <w:style w:type="paragraph" w:styleId="T1">
    <w:name w:val="toc 1"/>
    <w:basedOn w:val="Normal"/>
    <w:next w:val="Normal"/>
    <w:autoRedefine/>
    <w:uiPriority w:val="39"/>
    <w:unhideWhenUsed/>
    <w:rsid w:val="000579BF"/>
    <w:pPr>
      <w:tabs>
        <w:tab w:val="right" w:leader="dot" w:pos="9791"/>
      </w:tabs>
      <w:spacing w:after="0" w:line="240" w:lineRule="auto"/>
    </w:pPr>
    <w:rPr>
      <w:rFonts w:asciiTheme="majorHAnsi" w:eastAsia="Calibri" w:hAnsiTheme="majorHAnsi" w:cstheme="majorHAnsi"/>
      <w:b/>
      <w:bCs/>
      <w:caps/>
      <w:szCs w:val="24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0579BF"/>
    <w:pPr>
      <w:spacing w:before="240" w:after="0" w:line="276" w:lineRule="auto"/>
    </w:pPr>
    <w:rPr>
      <w:rFonts w:eastAsia="Calibri"/>
      <w:b/>
      <w:bCs/>
      <w:sz w:val="20"/>
      <w:szCs w:val="20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0579BF"/>
    <w:pPr>
      <w:spacing w:after="0" w:line="276" w:lineRule="auto"/>
      <w:ind w:left="220"/>
    </w:pPr>
    <w:rPr>
      <w:rFonts w:eastAsia="Calibri"/>
      <w:sz w:val="20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0579BF"/>
    <w:pPr>
      <w:spacing w:after="0" w:line="276" w:lineRule="auto"/>
      <w:ind w:left="440"/>
    </w:pPr>
    <w:rPr>
      <w:rFonts w:eastAsia="Calibri"/>
      <w:sz w:val="20"/>
      <w:szCs w:val="20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0579BF"/>
    <w:pPr>
      <w:spacing w:after="0" w:line="276" w:lineRule="auto"/>
      <w:ind w:left="660"/>
    </w:pPr>
    <w:rPr>
      <w:rFonts w:eastAsia="Calibri"/>
      <w:sz w:val="20"/>
      <w:szCs w:val="20"/>
      <w:lang w:val="en-US"/>
    </w:rPr>
  </w:style>
  <w:style w:type="paragraph" w:styleId="T6">
    <w:name w:val="toc 6"/>
    <w:basedOn w:val="Normal"/>
    <w:next w:val="Normal"/>
    <w:autoRedefine/>
    <w:uiPriority w:val="39"/>
    <w:unhideWhenUsed/>
    <w:rsid w:val="000579BF"/>
    <w:pPr>
      <w:spacing w:after="0" w:line="276" w:lineRule="auto"/>
      <w:ind w:left="880"/>
    </w:pPr>
    <w:rPr>
      <w:rFonts w:eastAsia="Calibri"/>
      <w:sz w:val="20"/>
      <w:szCs w:val="20"/>
      <w:lang w:val="en-US"/>
    </w:rPr>
  </w:style>
  <w:style w:type="paragraph" w:styleId="T7">
    <w:name w:val="toc 7"/>
    <w:basedOn w:val="Normal"/>
    <w:next w:val="Normal"/>
    <w:autoRedefine/>
    <w:uiPriority w:val="39"/>
    <w:unhideWhenUsed/>
    <w:rsid w:val="000579BF"/>
    <w:pPr>
      <w:spacing w:after="0" w:line="276" w:lineRule="auto"/>
      <w:ind w:left="1100"/>
    </w:pPr>
    <w:rPr>
      <w:rFonts w:eastAsia="Calibri"/>
      <w:sz w:val="20"/>
      <w:szCs w:val="20"/>
      <w:lang w:val="en-US"/>
    </w:rPr>
  </w:style>
  <w:style w:type="paragraph" w:styleId="T8">
    <w:name w:val="toc 8"/>
    <w:basedOn w:val="Normal"/>
    <w:next w:val="Normal"/>
    <w:autoRedefine/>
    <w:uiPriority w:val="39"/>
    <w:unhideWhenUsed/>
    <w:rsid w:val="000579BF"/>
    <w:pPr>
      <w:spacing w:after="0" w:line="276" w:lineRule="auto"/>
      <w:ind w:left="1320"/>
    </w:pPr>
    <w:rPr>
      <w:rFonts w:eastAsia="Calibri"/>
      <w:sz w:val="20"/>
      <w:szCs w:val="20"/>
      <w:lang w:val="en-US"/>
    </w:rPr>
  </w:style>
  <w:style w:type="paragraph" w:styleId="T9">
    <w:name w:val="toc 9"/>
    <w:basedOn w:val="Normal"/>
    <w:next w:val="Normal"/>
    <w:autoRedefine/>
    <w:uiPriority w:val="39"/>
    <w:unhideWhenUsed/>
    <w:rsid w:val="000579BF"/>
    <w:pPr>
      <w:spacing w:after="0" w:line="276" w:lineRule="auto"/>
      <w:ind w:left="1540"/>
    </w:pPr>
    <w:rPr>
      <w:rFonts w:eastAsia="Calibri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579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79BF"/>
    <w:pPr>
      <w:spacing w:after="200" w:line="240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79BF"/>
    <w:rPr>
      <w:rFonts w:ascii="Calibri" w:eastAsia="Calibri" w:hAnsi="Calibri"/>
      <w:sz w:val="20"/>
      <w:szCs w:val="20"/>
      <w:lang w:val="en-US"/>
    </w:rPr>
  </w:style>
  <w:style w:type="paragraph" w:styleId="Dzeltme">
    <w:name w:val="Revision"/>
    <w:hidden/>
    <w:uiPriority w:val="99"/>
    <w:semiHidden/>
    <w:rsid w:val="000579BF"/>
    <w:pPr>
      <w:spacing w:after="0" w:line="240" w:lineRule="auto"/>
    </w:pPr>
    <w:rPr>
      <w:rFonts w:ascii="Calibri" w:eastAsia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05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upload.gazi.edu.tr/upload/672/2026/5/6/580f139f-6cbe-442f-acba-394f8cc7cde1-1ders-icerigi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upload.gazi.edu.tr/upload/672/2026/5/6/bd030e08-ef72-4295-bfa9-a9769a4406d1-sunumsablonlari.r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upload.gazi.edu.tr/upload/672/2026/5/6/1c2d164a-4c12-4795-99d7-c8238f2512d4-3sorula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upload.gazi.edu.tr/upload/672/2026/5/6/5d874c48-087c-4699-a23d-a545d6b42042-2Izlence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AE92-C065-460F-B2FB-900CF56B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Gizem Yıldız</cp:lastModifiedBy>
  <cp:revision>12</cp:revision>
  <cp:lastPrinted>2026-04-24T07:23:00Z</cp:lastPrinted>
  <dcterms:created xsi:type="dcterms:W3CDTF">2026-04-16T08:34:00Z</dcterms:created>
  <dcterms:modified xsi:type="dcterms:W3CDTF">2026-05-06T06:27:00Z</dcterms:modified>
</cp:coreProperties>
</file>